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7E061D7" wp14:editId="76165C8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8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D18A1">
        <w:t>10 декабря 2014 года № 3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70164" w:rsidRDefault="00570164" w:rsidP="0057016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внесении изменени</w:t>
      </w:r>
      <w:r w:rsidR="00686108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</w:t>
      </w:r>
    </w:p>
    <w:p w:rsidR="00570164" w:rsidRPr="00570164" w:rsidRDefault="00570164" w:rsidP="005701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164">
        <w:rPr>
          <w:rFonts w:ascii="Times New Roman" w:hAnsi="Times New Roman" w:cs="Times New Roman"/>
          <w:sz w:val="28"/>
          <w:szCs w:val="28"/>
        </w:rPr>
        <w:t>Республики Карелия от 3 июля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164">
        <w:rPr>
          <w:rFonts w:ascii="Times New Roman" w:hAnsi="Times New Roman" w:cs="Times New Roman"/>
          <w:sz w:val="28"/>
          <w:szCs w:val="28"/>
        </w:rPr>
        <w:t xml:space="preserve">года № 212-П </w:t>
      </w:r>
    </w:p>
    <w:bookmarkEnd w:id="0"/>
    <w:p w:rsidR="00570164" w:rsidRDefault="00570164" w:rsidP="0057016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70164" w:rsidRDefault="00570164" w:rsidP="0057016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570164" w:rsidRPr="00570164" w:rsidRDefault="00570164" w:rsidP="0057016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016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Республики Карелия  от 3 июля 2014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570164">
        <w:rPr>
          <w:rFonts w:ascii="Times New Roman" w:hAnsi="Times New Roman" w:cs="Times New Roman"/>
          <w:b w:val="0"/>
          <w:sz w:val="28"/>
          <w:szCs w:val="28"/>
        </w:rPr>
        <w:t>212-П «О распределении на 2014 год субсидий бюджетам муниципальных образований на реализацию региональной программы «Развитие малого и среднего предпринимательства в Республике Карелия на период до 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0164">
        <w:rPr>
          <w:rFonts w:ascii="Times New Roman" w:hAnsi="Times New Roman" w:cs="Times New Roman"/>
          <w:b w:val="0"/>
          <w:sz w:val="28"/>
          <w:szCs w:val="28"/>
        </w:rPr>
        <w:t xml:space="preserve">года»  следующие изменения: </w:t>
      </w:r>
    </w:p>
    <w:p w:rsidR="00570164" w:rsidRDefault="00570164" w:rsidP="0057016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наименовании слова «региональной программы «Развитие малого и среднего предпринимательства в Республике Карелия на период до </w:t>
      </w:r>
      <w:r w:rsidR="0026005E">
        <w:rPr>
          <w:szCs w:val="28"/>
        </w:rPr>
        <w:br/>
      </w:r>
      <w:r>
        <w:rPr>
          <w:szCs w:val="28"/>
        </w:rPr>
        <w:t>2014 года» заменить словами «подпрограммы «Региональная программа «Развитие малого и среднего предпринимательства в Республике Карелия на период до 2014 года» государственной программы Республики Карелия «Экономическое развитие и инновационная экономика Республики Карелия»;</w:t>
      </w:r>
    </w:p>
    <w:p w:rsidR="00570164" w:rsidRDefault="00570164" w:rsidP="0057016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в абзаце втором слова «региональной программы «Развитие малого и среднего предпринимательства в Республике Карелия на период до </w:t>
      </w:r>
      <w:r w:rsidR="0026005E">
        <w:rPr>
          <w:szCs w:val="28"/>
        </w:rPr>
        <w:br/>
      </w:r>
      <w:r>
        <w:rPr>
          <w:szCs w:val="28"/>
        </w:rPr>
        <w:t>2014 года» заменить словами «подпрограммы «Региональная программа «Развитие малого и среднего предпринимательства в Республике Карелия на период до 2014 года» государственной программы Республики Карелия «Экономическое развитие и инновационная экономика Республики Карелия»;</w:t>
      </w:r>
    </w:p>
    <w:p w:rsidR="00570164" w:rsidRDefault="00570164" w:rsidP="00570164">
      <w:pPr>
        <w:ind w:firstLine="540"/>
        <w:jc w:val="both"/>
        <w:rPr>
          <w:bCs/>
          <w:szCs w:val="28"/>
        </w:rPr>
      </w:pPr>
      <w:r>
        <w:rPr>
          <w:szCs w:val="28"/>
        </w:rPr>
        <w:t xml:space="preserve">3) приложение </w:t>
      </w:r>
      <w:r>
        <w:rPr>
          <w:bCs/>
          <w:szCs w:val="28"/>
        </w:rPr>
        <w:t>изложить в следующей редакции:</w:t>
      </w:r>
    </w:p>
    <w:p w:rsidR="00570164" w:rsidRPr="00570164" w:rsidRDefault="00570164" w:rsidP="0057016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70164">
        <w:rPr>
          <w:szCs w:val="28"/>
        </w:rPr>
        <w:t>«Приложение к постановлению</w:t>
      </w:r>
    </w:p>
    <w:p w:rsidR="00570164" w:rsidRPr="00570164" w:rsidRDefault="00570164" w:rsidP="0057016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70164">
        <w:rPr>
          <w:szCs w:val="28"/>
        </w:rPr>
        <w:t>Правительства Республики Карелия</w:t>
      </w:r>
    </w:p>
    <w:p w:rsidR="00570164" w:rsidRPr="00570164" w:rsidRDefault="00570164" w:rsidP="0057016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70164">
        <w:rPr>
          <w:szCs w:val="28"/>
        </w:rPr>
        <w:t>от 3 июля 2014 года  № 212-П</w:t>
      </w:r>
    </w:p>
    <w:p w:rsidR="00FB0EBF" w:rsidRDefault="00FB0EBF" w:rsidP="0057016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70164" w:rsidRPr="00570164" w:rsidRDefault="00570164" w:rsidP="00570164">
      <w:pPr>
        <w:autoSpaceDE w:val="0"/>
        <w:autoSpaceDN w:val="0"/>
        <w:adjustRightInd w:val="0"/>
        <w:jc w:val="center"/>
        <w:rPr>
          <w:bCs/>
          <w:szCs w:val="28"/>
        </w:rPr>
      </w:pPr>
      <w:r w:rsidRPr="00570164">
        <w:rPr>
          <w:bCs/>
          <w:szCs w:val="28"/>
        </w:rPr>
        <w:lastRenderedPageBreak/>
        <w:t xml:space="preserve">Распределение </w:t>
      </w:r>
    </w:p>
    <w:p w:rsidR="00570164" w:rsidRPr="00570164" w:rsidRDefault="00570164" w:rsidP="00570164">
      <w:pPr>
        <w:autoSpaceDE w:val="0"/>
        <w:autoSpaceDN w:val="0"/>
        <w:adjustRightInd w:val="0"/>
        <w:spacing w:after="120"/>
        <w:jc w:val="center"/>
        <w:rPr>
          <w:b/>
          <w:bCs/>
          <w:szCs w:val="28"/>
        </w:rPr>
      </w:pPr>
      <w:r w:rsidRPr="00570164">
        <w:rPr>
          <w:bCs/>
          <w:szCs w:val="28"/>
        </w:rPr>
        <w:t>на 2014 год субсидий бюджетам муниципальных  образований на реализацию подпрограммы «Региональная программа «Развитие малого и среднего предпринимательства в Республике Карелия на период до 2014 года»</w:t>
      </w:r>
      <w:r>
        <w:rPr>
          <w:bCs/>
          <w:szCs w:val="28"/>
        </w:rPr>
        <w:t xml:space="preserve">  государственной программы «Экономическое развитие и инновационная экономика Республики Карелия»</w:t>
      </w:r>
    </w:p>
    <w:p w:rsidR="00570164" w:rsidRPr="00570164" w:rsidRDefault="00570164" w:rsidP="005701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0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тыс. рублей)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417"/>
        <w:gridCol w:w="1418"/>
        <w:gridCol w:w="1275"/>
        <w:gridCol w:w="569"/>
      </w:tblGrid>
      <w:tr w:rsidR="00570164" w:rsidRPr="00FB0EBF" w:rsidTr="00686108">
        <w:trPr>
          <w:gridAfter w:val="1"/>
          <w:wAfter w:w="569" w:type="dxa"/>
          <w:trHeight w:val="213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0164" w:rsidRPr="00FB0EBF" w:rsidRDefault="00570164" w:rsidP="00FB0E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 xml:space="preserve">№ </w:t>
            </w:r>
            <w:r w:rsidRPr="00FB0EBF">
              <w:rPr>
                <w:szCs w:val="28"/>
              </w:rPr>
              <w:br/>
            </w:r>
            <w:proofErr w:type="gramStart"/>
            <w:r w:rsidRPr="00FB0EBF">
              <w:rPr>
                <w:szCs w:val="28"/>
              </w:rPr>
              <w:t>п</w:t>
            </w:r>
            <w:proofErr w:type="gramEnd"/>
            <w:r w:rsidRPr="00FB0EBF">
              <w:rPr>
                <w:szCs w:val="28"/>
              </w:rPr>
              <w:t xml:space="preserve">/п 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570164" w:rsidRPr="00FB0EBF" w:rsidRDefault="00570164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164" w:rsidRPr="00FB0EBF" w:rsidRDefault="00570164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Сумм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164" w:rsidRPr="00FB0EBF" w:rsidRDefault="00570164" w:rsidP="00FB0E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В том числе</w:t>
            </w:r>
          </w:p>
        </w:tc>
      </w:tr>
      <w:tr w:rsidR="00570164" w:rsidRPr="00FB0EBF" w:rsidTr="00686108">
        <w:trPr>
          <w:gridAfter w:val="1"/>
          <w:wAfter w:w="569" w:type="dxa"/>
          <w:trHeight w:val="18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164" w:rsidRPr="00FB0EBF" w:rsidRDefault="00570164">
            <w:pPr>
              <w:rPr>
                <w:szCs w:val="28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0164" w:rsidRPr="00FB0EBF" w:rsidRDefault="00570164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164" w:rsidRPr="00FB0EBF" w:rsidRDefault="00570164">
            <w:pPr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164" w:rsidRPr="00FB0EBF" w:rsidRDefault="005701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0EBF">
              <w:rPr>
                <w:szCs w:val="28"/>
              </w:rPr>
              <w:t>за счет</w:t>
            </w:r>
          </w:p>
          <w:p w:rsidR="00570164" w:rsidRPr="00FB0EBF" w:rsidRDefault="005701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0EBF">
              <w:rPr>
                <w:szCs w:val="28"/>
              </w:rPr>
              <w:t xml:space="preserve">субсидии из </w:t>
            </w:r>
            <w:proofErr w:type="spellStart"/>
            <w:proofErr w:type="gramStart"/>
            <w:r w:rsidRPr="00FB0EBF">
              <w:rPr>
                <w:szCs w:val="28"/>
              </w:rPr>
              <w:t>феде-рального</w:t>
            </w:r>
            <w:proofErr w:type="spellEnd"/>
            <w:proofErr w:type="gramEnd"/>
          </w:p>
          <w:p w:rsidR="00570164" w:rsidRPr="00FB0EBF" w:rsidRDefault="00570164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164" w:rsidRPr="00FB0EBF" w:rsidRDefault="005701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0EBF">
              <w:rPr>
                <w:szCs w:val="28"/>
              </w:rPr>
              <w:t>за счет</w:t>
            </w:r>
          </w:p>
          <w:p w:rsidR="00570164" w:rsidRPr="00FB0EBF" w:rsidRDefault="005701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0EBF">
              <w:rPr>
                <w:szCs w:val="28"/>
              </w:rPr>
              <w:t>средств</w:t>
            </w:r>
          </w:p>
          <w:p w:rsidR="00570164" w:rsidRPr="00FB0EBF" w:rsidRDefault="005701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0EBF">
              <w:rPr>
                <w:szCs w:val="28"/>
              </w:rPr>
              <w:t>бюджета</w:t>
            </w:r>
          </w:p>
          <w:p w:rsidR="00570164" w:rsidRPr="00FB0EBF" w:rsidRDefault="005701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FB0EBF">
              <w:rPr>
                <w:szCs w:val="28"/>
              </w:rPr>
              <w:t>Респуб</w:t>
            </w:r>
            <w:proofErr w:type="spellEnd"/>
            <w:r w:rsidRPr="00FB0EBF">
              <w:rPr>
                <w:szCs w:val="28"/>
              </w:rPr>
              <w:t>-лики</w:t>
            </w:r>
            <w:proofErr w:type="gramEnd"/>
          </w:p>
          <w:p w:rsidR="00570164" w:rsidRPr="00FB0EBF" w:rsidRDefault="00570164" w:rsidP="0026005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Карелия</w:t>
            </w:r>
          </w:p>
        </w:tc>
      </w:tr>
      <w:tr w:rsidR="00570164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570164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F60945">
            <w:pPr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Петрозаводс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F60945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1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F60945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F60945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570164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310ED9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310ED9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Костомукшский</w:t>
            </w:r>
            <w:proofErr w:type="spellEnd"/>
            <w:r w:rsidRPr="00FB0EBF">
              <w:rPr>
                <w:szCs w:val="28"/>
              </w:rPr>
              <w:t xml:space="preserve"> 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310ED9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 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310ED9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25,0</w:t>
            </w:r>
            <w:r w:rsidR="0026005E" w:rsidRPr="00FB0EBF">
              <w:rPr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310ED9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775,000</w:t>
            </w:r>
          </w:p>
        </w:tc>
      </w:tr>
      <w:tr w:rsidR="00570164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4" w:rsidRPr="00FB0EBF" w:rsidRDefault="0026005E" w:rsidP="00187E35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187E35">
            <w:pPr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187E35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300,0</w:t>
            </w:r>
            <w:r w:rsidR="003B090E" w:rsidRPr="00FB0EBF">
              <w:rPr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187E35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300,0</w:t>
            </w:r>
            <w:r w:rsidR="003B090E" w:rsidRPr="00FB0EBF">
              <w:rPr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187E35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570164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4" w:rsidRPr="00FB0EBF" w:rsidRDefault="0026005E" w:rsidP="00310ED9">
            <w:pPr>
              <w:jc w:val="center"/>
              <w:rPr>
                <w:szCs w:val="28"/>
              </w:rPr>
            </w:pPr>
            <w:r w:rsidRPr="00FB0EBF">
              <w:rPr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26005E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Калевальский</w:t>
            </w:r>
            <w:proofErr w:type="spellEnd"/>
            <w:r w:rsidRPr="00FB0E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4D2E9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4D2E9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64" w:rsidRPr="00FB0EBF" w:rsidRDefault="00570164" w:rsidP="004D2E9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310ED9">
            <w:pPr>
              <w:jc w:val="center"/>
              <w:rPr>
                <w:szCs w:val="28"/>
              </w:rPr>
            </w:pPr>
            <w:r w:rsidRPr="00FB0EBF">
              <w:rPr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F43E62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Кемский</w:t>
            </w:r>
            <w:proofErr w:type="spellEnd"/>
            <w:r w:rsidRPr="00FB0E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F43E62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F43E62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F43E62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702503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Кондопожский</w:t>
            </w:r>
            <w:proofErr w:type="spellEnd"/>
            <w:r w:rsidRPr="00FB0EBF">
              <w:rPr>
                <w:szCs w:val="28"/>
              </w:rPr>
              <w:t xml:space="preserve"> муниципальный район,</w:t>
            </w:r>
            <w:r w:rsidRPr="00FB0EBF">
              <w:rPr>
                <w:szCs w:val="28"/>
              </w:rPr>
              <w:br/>
              <w:t xml:space="preserve">в том числе: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184,5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184,5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702503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Кондопожское</w:t>
            </w:r>
            <w:proofErr w:type="spellEnd"/>
            <w:r w:rsidRPr="00FB0EBF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984,5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984,5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586446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586446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Лахденпохский</w:t>
            </w:r>
            <w:proofErr w:type="spellEnd"/>
            <w:r w:rsidRPr="00FB0E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586446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586446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586446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A5EAA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Лоухский</w:t>
            </w:r>
            <w:proofErr w:type="spellEnd"/>
            <w:r w:rsidRPr="00FB0E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A5EA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A5EA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A5EA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DC7873">
            <w:pPr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DC787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DC787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DC787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4B3C2D">
            <w:pPr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Муезе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4B3C2D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4B3C2D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4B3C2D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41482F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Питкярантский</w:t>
            </w:r>
            <w:proofErr w:type="spellEnd"/>
            <w:r w:rsidRPr="00FB0EBF">
              <w:rPr>
                <w:szCs w:val="28"/>
              </w:rPr>
              <w:t xml:space="preserve"> муниципальный район,</w:t>
            </w:r>
            <w:r w:rsidRPr="00FB0EBF">
              <w:rPr>
                <w:szCs w:val="28"/>
              </w:rPr>
              <w:br/>
              <w:t xml:space="preserve">в том числе: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41482F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41482F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41482F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A62011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Питкярантское</w:t>
            </w:r>
            <w:proofErr w:type="spellEnd"/>
            <w:r w:rsidRPr="00FB0EBF">
              <w:rPr>
                <w:szCs w:val="28"/>
              </w:rPr>
              <w:t xml:space="preserve"> городское поселени</w:t>
            </w:r>
            <w:r w:rsidR="0026005E" w:rsidRPr="00FB0EBF">
              <w:rPr>
                <w:szCs w:val="2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A62011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A62011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A62011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E619F2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Прионежский</w:t>
            </w:r>
            <w:proofErr w:type="spellEnd"/>
            <w:r w:rsidRPr="00FB0E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E619F2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E619F2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8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E619F2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 w:rsidP="00702503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FB0EBF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Пряжинский</w:t>
            </w:r>
            <w:proofErr w:type="spellEnd"/>
            <w:r w:rsidRPr="00FB0E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86108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</w:t>
            </w:r>
            <w:r w:rsidR="00686108">
              <w:rPr>
                <w:szCs w:val="28"/>
              </w:rPr>
              <w:t>,</w:t>
            </w:r>
            <w:r w:rsidRPr="00FB0EBF">
              <w:rPr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4A28F5" w:rsidP="008348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0,</w:t>
            </w:r>
            <w:r w:rsidR="003B090E" w:rsidRPr="00FB0EBF">
              <w:rPr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8348B8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570164" w:rsidRPr="00FB0EBF" w:rsidTr="00686108">
        <w:trPr>
          <w:gridAfter w:val="1"/>
          <w:wAfter w:w="569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4" w:rsidRPr="00FB0EBF" w:rsidRDefault="0026005E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164" w:rsidRPr="00FB0EBF" w:rsidRDefault="00570164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Пудожский</w:t>
            </w:r>
            <w:proofErr w:type="spellEnd"/>
            <w:r w:rsidRPr="00FB0E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164" w:rsidRPr="00FB0EBF" w:rsidRDefault="00570164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164" w:rsidRPr="00FB0EBF" w:rsidRDefault="00570164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164" w:rsidRPr="00FB0EBF" w:rsidRDefault="00570164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2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249EF">
            <w:pPr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 xml:space="preserve">Сегежский муниципальный район, </w:t>
            </w:r>
            <w:r w:rsidRPr="00FB0EBF">
              <w:rPr>
                <w:szCs w:val="28"/>
              </w:rPr>
              <w:br/>
              <w:t>в том числе</w:t>
            </w:r>
            <w:r w:rsidR="0026005E" w:rsidRPr="00FB0EBF">
              <w:rPr>
                <w:szCs w:val="28"/>
              </w:rPr>
              <w:t>:</w:t>
            </w:r>
            <w:r w:rsidRPr="00FB0EBF">
              <w:rPr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249EF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 4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249EF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 4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249EF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2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1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D5076">
            <w:pPr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Сеге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D5076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 0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D5076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 0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D5076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2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>
            <w:pPr>
              <w:jc w:val="center"/>
              <w:rPr>
                <w:szCs w:val="28"/>
              </w:rPr>
            </w:pPr>
            <w:r w:rsidRPr="00FB0EBF">
              <w:rPr>
                <w:szCs w:val="28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0E178B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Надвоицкое</w:t>
            </w:r>
            <w:proofErr w:type="spellEnd"/>
            <w:r w:rsidRPr="00FB0EBF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0E178B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0E178B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0E178B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FB0EBF" w:rsidTr="00686108">
        <w:trPr>
          <w:gridAfter w:val="1"/>
          <w:wAfter w:w="569" w:type="dxa"/>
          <w:trHeight w:val="2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26005E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  <w:lang w:eastAsia="en-US"/>
              </w:rPr>
              <w:t>2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94B9A">
            <w:pPr>
              <w:rPr>
                <w:szCs w:val="28"/>
                <w:lang w:eastAsia="en-US"/>
              </w:rPr>
            </w:pPr>
            <w:proofErr w:type="spellStart"/>
            <w:r w:rsidRPr="00FB0EBF">
              <w:rPr>
                <w:szCs w:val="28"/>
              </w:rPr>
              <w:t>Суоярвский</w:t>
            </w:r>
            <w:proofErr w:type="spellEnd"/>
            <w:r w:rsidRPr="00FB0EB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94B9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816,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94B9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816,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 w:rsidP="00694B9A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0</w:t>
            </w:r>
          </w:p>
        </w:tc>
      </w:tr>
      <w:tr w:rsidR="003B090E" w:rsidRPr="00570164" w:rsidTr="00686108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090E" w:rsidRPr="00FB0EBF" w:rsidRDefault="003B090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90E" w:rsidRPr="00FB0EBF" w:rsidRDefault="003B090E">
            <w:pPr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90E" w:rsidRPr="00FB0EBF" w:rsidRDefault="003B090E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0576,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90E" w:rsidRPr="00FB0EBF" w:rsidRDefault="003B090E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8801,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90E" w:rsidRPr="00FB0EBF" w:rsidRDefault="003B090E">
            <w:pPr>
              <w:jc w:val="center"/>
              <w:rPr>
                <w:szCs w:val="28"/>
                <w:lang w:eastAsia="en-US"/>
              </w:rPr>
            </w:pPr>
            <w:r w:rsidRPr="00FB0EBF">
              <w:rPr>
                <w:szCs w:val="28"/>
              </w:rPr>
              <w:t>1775,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B090E" w:rsidRPr="00FB0EBF" w:rsidRDefault="00686108" w:rsidP="00686108">
            <w:pPr>
              <w:pStyle w:val="ConsPlusNonformat"/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90E" w:rsidRPr="00FB0E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27C66" w:rsidRPr="00570164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FB0EBF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557301"/>
      <w:docPartObj>
        <w:docPartGallery w:val="Page Numbers (Top of Page)"/>
        <w:docPartUnique/>
      </w:docPartObj>
    </w:sdtPr>
    <w:sdtEndPr/>
    <w:sdtContent>
      <w:p w:rsidR="0026005E" w:rsidRDefault="002600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A1">
          <w:rPr>
            <w:noProof/>
          </w:rPr>
          <w:t>2</w:t>
        </w:r>
        <w:r>
          <w:fldChar w:fldCharType="end"/>
        </w:r>
      </w:p>
    </w:sdtContent>
  </w:sdt>
  <w:p w:rsidR="0026005E" w:rsidRDefault="002600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005E"/>
    <w:rsid w:val="00265050"/>
    <w:rsid w:val="002A6B23"/>
    <w:rsid w:val="00307849"/>
    <w:rsid w:val="0038487A"/>
    <w:rsid w:val="003970D7"/>
    <w:rsid w:val="003B090E"/>
    <w:rsid w:val="003C4D42"/>
    <w:rsid w:val="003C6BBF"/>
    <w:rsid w:val="003D18A1"/>
    <w:rsid w:val="003E6EA6"/>
    <w:rsid w:val="004653C9"/>
    <w:rsid w:val="00465C76"/>
    <w:rsid w:val="004731EA"/>
    <w:rsid w:val="004A24AD"/>
    <w:rsid w:val="004A28F5"/>
    <w:rsid w:val="004C5199"/>
    <w:rsid w:val="004D445C"/>
    <w:rsid w:val="004E2056"/>
    <w:rsid w:val="00533557"/>
    <w:rsid w:val="00570164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8610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B0EB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uiPriority w:val="99"/>
    <w:rsid w:val="0057016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2">
    <w:name w:val="footer"/>
    <w:basedOn w:val="a"/>
    <w:link w:val="af3"/>
    <w:uiPriority w:val="99"/>
    <w:unhideWhenUsed/>
    <w:rsid w:val="002600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00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30BB-AD56-456A-8C70-F99B6CD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2-10T09:54:00Z</cp:lastPrinted>
  <dcterms:created xsi:type="dcterms:W3CDTF">2014-12-10T07:08:00Z</dcterms:created>
  <dcterms:modified xsi:type="dcterms:W3CDTF">2014-12-11T06:36:00Z</dcterms:modified>
</cp:coreProperties>
</file>